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276F" w14:textId="77777777" w:rsidR="00A11319" w:rsidRDefault="00A11319" w:rsidP="00201A98">
      <w:pPr>
        <w:spacing w:after="0" w:line="240" w:lineRule="auto"/>
      </w:pPr>
      <w:r>
        <w:separator/>
      </w:r>
    </w:p>
  </w:endnote>
  <w:endnote w:type="continuationSeparator" w:id="0">
    <w:p w14:paraId="34B22308" w14:textId="77777777" w:rsidR="00A11319" w:rsidRDefault="00A1131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F315" w14:textId="77777777" w:rsidR="00A11319" w:rsidRDefault="00A11319" w:rsidP="00201A98">
      <w:pPr>
        <w:spacing w:after="0" w:line="240" w:lineRule="auto"/>
      </w:pPr>
      <w:r>
        <w:separator/>
      </w:r>
    </w:p>
  </w:footnote>
  <w:footnote w:type="continuationSeparator" w:id="0">
    <w:p w14:paraId="6B421E3D" w14:textId="77777777" w:rsidR="00A11319" w:rsidRDefault="00A1131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21601668"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B502F"/>
    <w:rsid w:val="000C2A2B"/>
    <w:rsid w:val="000C4648"/>
    <w:rsid w:val="000D7824"/>
    <w:rsid w:val="00100F8E"/>
    <w:rsid w:val="0011650A"/>
    <w:rsid w:val="001477A3"/>
    <w:rsid w:val="001543A4"/>
    <w:rsid w:val="001547F9"/>
    <w:rsid w:val="00155248"/>
    <w:rsid w:val="001553E9"/>
    <w:rsid w:val="001D042C"/>
    <w:rsid w:val="00201A98"/>
    <w:rsid w:val="00224931"/>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97E0D"/>
    <w:rsid w:val="004B60E3"/>
    <w:rsid w:val="004E19F4"/>
    <w:rsid w:val="004E2EFD"/>
    <w:rsid w:val="004F7FFC"/>
    <w:rsid w:val="005262C9"/>
    <w:rsid w:val="00526E70"/>
    <w:rsid w:val="00550760"/>
    <w:rsid w:val="00560227"/>
    <w:rsid w:val="005765A0"/>
    <w:rsid w:val="005C7BED"/>
    <w:rsid w:val="005D01FA"/>
    <w:rsid w:val="005E3BE0"/>
    <w:rsid w:val="005E6044"/>
    <w:rsid w:val="00624F5A"/>
    <w:rsid w:val="00626C07"/>
    <w:rsid w:val="00627923"/>
    <w:rsid w:val="00643C2C"/>
    <w:rsid w:val="00657B8A"/>
    <w:rsid w:val="0067434C"/>
    <w:rsid w:val="006A211A"/>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11319"/>
    <w:rsid w:val="00A22EF4"/>
    <w:rsid w:val="00A67C16"/>
    <w:rsid w:val="00A72491"/>
    <w:rsid w:val="00A945E3"/>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C1572"/>
    <w:rsid w:val="00CF25D7"/>
    <w:rsid w:val="00DA7CBA"/>
    <w:rsid w:val="00DB22F3"/>
    <w:rsid w:val="00DD6D08"/>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Romeo Mokwena</cp:lastModifiedBy>
  <cp:revision>3</cp:revision>
  <cp:lastPrinted>2024-08-30T06:21:00Z</cp:lastPrinted>
  <dcterms:created xsi:type="dcterms:W3CDTF">2025-10-10T09:38:00Z</dcterms:created>
  <dcterms:modified xsi:type="dcterms:W3CDTF">2025-10-10T09:41:00Z</dcterms:modified>
</cp:coreProperties>
</file>